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191"/>
        <w:gridCol w:w="3845"/>
        <w:gridCol w:w="3812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4640E" w:rsidP="00C46039">
            <w:pPr>
              <w:pStyle w:val="1"/>
            </w:pPr>
            <w:r>
              <w:rPr>
                <w:rFonts w:eastAsiaTheme="minorEastAsia" w:hint="eastAsia"/>
              </w:rPr>
              <w:t>Listen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861D6F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14640E">
              <w:rPr>
                <w:rFonts w:hint="eastAsia"/>
                <w:lang w:eastAsia="ko-KR"/>
              </w:rPr>
              <w:t xml:space="preserve"> Tr</w:t>
            </w:r>
            <w:r w:rsidR="00861D6F">
              <w:rPr>
                <w:rFonts w:hint="eastAsia"/>
                <w:lang w:eastAsia="ko-KR"/>
              </w:rPr>
              <w:t>affic jam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14640E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JUN</w:t>
            </w:r>
          </w:p>
        </w:tc>
        <w:tc>
          <w:tcPr>
            <w:tcW w:w="3838" w:type="dxa"/>
          </w:tcPr>
          <w:p w:rsidR="00500A18" w:rsidRPr="00DB0A21" w:rsidRDefault="0014640E" w:rsidP="0014640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&amp; </w:t>
            </w:r>
            <w:r w:rsidR="000B58D3">
              <w:rPr>
                <w:rFonts w:cs="Arial" w:hint="eastAsia"/>
                <w:szCs w:val="24"/>
              </w:rPr>
              <w:t>A</w:t>
            </w:r>
            <w:r w:rsidR="00A66509">
              <w:rPr>
                <w:rFonts w:cs="Arial" w:hint="eastAsia"/>
                <w:szCs w:val="24"/>
              </w:rPr>
              <w:t>dults</w:t>
            </w:r>
          </w:p>
        </w:tc>
        <w:tc>
          <w:tcPr>
            <w:tcW w:w="3810" w:type="dxa"/>
          </w:tcPr>
          <w:p w:rsidR="00500A18" w:rsidRPr="00DB0A21" w:rsidRDefault="00A6650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0 students</w:t>
            </w:r>
          </w:p>
        </w:tc>
        <w:tc>
          <w:tcPr>
            <w:tcW w:w="3901" w:type="dxa"/>
          </w:tcPr>
          <w:p w:rsidR="00500A18" w:rsidRDefault="00417919" w:rsidP="00500A18">
            <w:r>
              <w:t>50</w:t>
            </w:r>
            <w:r w:rsidR="009C1ABF">
              <w:t>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A66509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</w:t>
            </w:r>
            <w:r w:rsidR="005305B0">
              <w:rPr>
                <w:rFonts w:eastAsiaTheme="majorEastAsia" w:cstheme="majorBidi" w:hint="eastAsia"/>
              </w:rPr>
              <w:t>:</w:t>
            </w:r>
          </w:p>
          <w:p w:rsidR="00A66509" w:rsidRDefault="00A66509" w:rsidP="00A66509">
            <w:r>
              <w:rPr>
                <w:rFonts w:hint="eastAsia"/>
              </w:rPr>
              <w:t>-</w:t>
            </w:r>
            <w:r>
              <w:t>W</w:t>
            </w:r>
            <w:r>
              <w:rPr>
                <w:rFonts w:hint="eastAsia"/>
              </w:rPr>
              <w:t>hite board</w:t>
            </w:r>
          </w:p>
          <w:p w:rsidR="000B58D3" w:rsidRDefault="000B58D3" w:rsidP="00A66509">
            <w:r>
              <w:rPr>
                <w:rFonts w:hint="eastAsia"/>
              </w:rPr>
              <w:t xml:space="preserve">-Two </w:t>
            </w:r>
            <w:r w:rsidR="004E592D">
              <w:rPr>
                <w:rFonts w:hint="eastAsia"/>
              </w:rPr>
              <w:t>pictures</w:t>
            </w:r>
          </w:p>
          <w:p w:rsidR="00A66509" w:rsidRDefault="000B58D3" w:rsidP="00A66509">
            <w:r>
              <w:rPr>
                <w:rFonts w:hint="eastAsia"/>
              </w:rPr>
              <w:t>-L</w:t>
            </w:r>
            <w:r w:rsidR="004E592D">
              <w:rPr>
                <w:rFonts w:hint="eastAsia"/>
              </w:rPr>
              <w:t>istening file,</w:t>
            </w:r>
            <w:r w:rsidR="00A66509">
              <w:rPr>
                <w:rFonts w:hint="eastAsia"/>
              </w:rPr>
              <w:t xml:space="preserve"> player</w:t>
            </w:r>
          </w:p>
          <w:p w:rsidR="00A66509" w:rsidRPr="00B325B5" w:rsidRDefault="00A66509" w:rsidP="00906245">
            <w:r>
              <w:rPr>
                <w:rFonts w:hint="eastAsia"/>
              </w:rPr>
              <w:t>-</w:t>
            </w:r>
            <w:r w:rsidR="000B58D3">
              <w:rPr>
                <w:rFonts w:hint="eastAsia"/>
              </w:rPr>
              <w:t>W</w:t>
            </w:r>
            <w:r w:rsidR="009B1772">
              <w:rPr>
                <w:rFonts w:hint="eastAsia"/>
              </w:rPr>
              <w:t>orksheets</w:t>
            </w:r>
            <w:r w:rsidR="00906245">
              <w:rPr>
                <w:rFonts w:hint="eastAsia"/>
              </w:rPr>
              <w:t>(</w:t>
            </w:r>
            <w:r w:rsidR="00C1717E">
              <w:rPr>
                <w:rFonts w:hint="eastAsia"/>
              </w:rPr>
              <w:t>13</w:t>
            </w:r>
            <w:r w:rsidR="00906245">
              <w:rPr>
                <w:rFonts w:hint="eastAsia"/>
              </w:rPr>
              <w:t>copies)</w:t>
            </w:r>
          </w:p>
        </w:tc>
      </w:tr>
      <w:tr w:rsidR="00DB148D">
        <w:tc>
          <w:tcPr>
            <w:tcW w:w="15349" w:type="dxa"/>
            <w:gridSpan w:val="4"/>
          </w:tcPr>
          <w:p w:rsidR="009B1772" w:rsidRDefault="00DB148D" w:rsidP="00B471A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305B0">
              <w:rPr>
                <w:rFonts w:eastAsiaTheme="majorEastAsia" w:cstheme="majorBidi" w:hint="eastAsia"/>
              </w:rPr>
              <w:t>:</w:t>
            </w:r>
          </w:p>
          <w:p w:rsidR="00A7164F" w:rsidRDefault="00B471A8" w:rsidP="00B471A8">
            <w:r>
              <w:rPr>
                <w:rFonts w:hint="eastAsia"/>
              </w:rPr>
              <w:t>-</w:t>
            </w:r>
            <w:r w:rsidR="000B58D3">
              <w:rPr>
                <w:rFonts w:hint="eastAsia"/>
              </w:rPr>
              <w:t>T</w:t>
            </w:r>
            <w:r w:rsidR="00A7164F">
              <w:rPr>
                <w:rFonts w:hint="eastAsia"/>
              </w:rPr>
              <w:t xml:space="preserve">o learn expressions </w:t>
            </w:r>
            <w:r w:rsidR="00F72CFA">
              <w:rPr>
                <w:rFonts w:hint="eastAsia"/>
              </w:rPr>
              <w:t>about bad traffic</w:t>
            </w:r>
            <w:r w:rsidR="00A7164F">
              <w:rPr>
                <w:rFonts w:hint="eastAsia"/>
              </w:rPr>
              <w:t xml:space="preserve"> by listening and fill in the blank</w:t>
            </w:r>
            <w:r w:rsidR="00F72CFA">
              <w:rPr>
                <w:rFonts w:hint="eastAsia"/>
              </w:rPr>
              <w:t>s</w:t>
            </w:r>
          </w:p>
          <w:p w:rsidR="00112BC1" w:rsidRPr="00011C4B" w:rsidRDefault="000B58D3" w:rsidP="00C1717E">
            <w:r>
              <w:rPr>
                <w:rFonts w:hint="eastAsia"/>
              </w:rPr>
              <w:t>-W</w:t>
            </w:r>
            <w:r w:rsidR="00A7164F">
              <w:rPr>
                <w:rFonts w:hint="eastAsia"/>
              </w:rPr>
              <w:t>ill be able to ask and answ</w:t>
            </w:r>
            <w:r w:rsidR="00112BC1">
              <w:rPr>
                <w:rFonts w:hint="eastAsia"/>
              </w:rPr>
              <w:t>er the questions about traffic jam during rus</w:t>
            </w:r>
            <w:r w:rsidR="004E592D">
              <w:rPr>
                <w:rFonts w:hint="eastAsia"/>
              </w:rPr>
              <w:t xml:space="preserve">h hour by </w:t>
            </w:r>
            <w:r w:rsidR="00F72CFA">
              <w:rPr>
                <w:rFonts w:hint="eastAsia"/>
              </w:rPr>
              <w:t xml:space="preserve">discussion and </w:t>
            </w:r>
            <w:r w:rsidR="00C1717E">
              <w:rPr>
                <w:rFonts w:hint="eastAsia"/>
              </w:rPr>
              <w:t>demonstration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435F7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</w:t>
            </w:r>
            <w:r w:rsidR="005305B0">
              <w:rPr>
                <w:rFonts w:eastAsiaTheme="majorEastAsia" w:cstheme="majorBidi" w:hint="eastAsia"/>
              </w:rPr>
              <w:t>:</w:t>
            </w:r>
          </w:p>
          <w:p w:rsidR="00435F7A" w:rsidRDefault="00217D03" w:rsidP="00217D03">
            <w:r>
              <w:t>Listening:</w:t>
            </w:r>
            <w:r w:rsidR="00435F7A">
              <w:rPr>
                <w:rFonts w:hint="eastAsia"/>
              </w:rPr>
              <w:t xml:space="preserve"> listen to the dialog what they are talking about</w:t>
            </w:r>
          </w:p>
          <w:p w:rsidR="00217D03" w:rsidRDefault="00435F7A" w:rsidP="00217D03">
            <w:r>
              <w:t>Speaking</w:t>
            </w:r>
            <w:r>
              <w:rPr>
                <w:rFonts w:hint="eastAsia"/>
              </w:rPr>
              <w:t xml:space="preserve">: </w:t>
            </w:r>
            <w:r w:rsidR="009B1772">
              <w:rPr>
                <w:rFonts w:hint="eastAsia"/>
              </w:rPr>
              <w:t>discuss about general topic</w:t>
            </w:r>
            <w:r w:rsidR="00C1717E">
              <w:rPr>
                <w:rFonts w:hint="eastAsia"/>
              </w:rPr>
              <w:t xml:space="preserve"> and make demonstration</w:t>
            </w:r>
          </w:p>
          <w:p w:rsidR="00217D03" w:rsidRDefault="009B1772" w:rsidP="00217D03">
            <w:r>
              <w:t>Reading</w:t>
            </w:r>
            <w:r>
              <w:rPr>
                <w:rFonts w:hint="eastAsia"/>
              </w:rPr>
              <w:t>: read the worksheet</w:t>
            </w:r>
          </w:p>
          <w:p w:rsidR="00B142DA" w:rsidRPr="00217D03" w:rsidRDefault="009B1772" w:rsidP="00217D03">
            <w:r>
              <w:t>Writing</w:t>
            </w:r>
            <w:r>
              <w:rPr>
                <w:rFonts w:hint="eastAsia"/>
              </w:rPr>
              <w:t xml:space="preserve">: answer </w:t>
            </w:r>
            <w:r>
              <w:t>the worksheet</w:t>
            </w:r>
            <w:r w:rsidR="004D495B">
              <w:rPr>
                <w:rFonts w:hint="eastAsia"/>
              </w:rPr>
              <w:t xml:space="preserve"> and make demonstration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9B1772" w:rsidP="00217D03">
            <w:r>
              <w:t>Phonology:</w:t>
            </w:r>
            <w:r w:rsidR="00C1717E">
              <w:rPr>
                <w:rFonts w:hint="eastAsia"/>
              </w:rPr>
              <w:t xml:space="preserve"> </w:t>
            </w:r>
            <w:r w:rsidR="00524E45">
              <w:rPr>
                <w:rFonts w:hint="eastAsia"/>
              </w:rPr>
              <w:t>listen repeatedly what they are talking about</w:t>
            </w:r>
            <w:r>
              <w:rPr>
                <w:rFonts w:hint="eastAsia"/>
              </w:rPr>
              <w:t xml:space="preserve"> </w:t>
            </w:r>
          </w:p>
          <w:p w:rsidR="00217D03" w:rsidRDefault="009B1772" w:rsidP="00217D03">
            <w:r>
              <w:t>Lexis:</w:t>
            </w:r>
            <w:r w:rsidR="00C1717E">
              <w:rPr>
                <w:rFonts w:hint="eastAsia"/>
              </w:rPr>
              <w:t xml:space="preserve"> the vocabulary in traffic jam situation</w:t>
            </w:r>
          </w:p>
          <w:p w:rsidR="00217D03" w:rsidRDefault="009B1772" w:rsidP="00217D03">
            <w:r>
              <w:t>Grammar</w:t>
            </w:r>
            <w:r>
              <w:rPr>
                <w:rFonts w:hint="eastAsia"/>
              </w:rPr>
              <w:t>:</w:t>
            </w:r>
            <w:r w:rsidR="00A018E9">
              <w:rPr>
                <w:rFonts w:hint="eastAsia"/>
              </w:rPr>
              <w:t xml:space="preserve"> find out</w:t>
            </w:r>
            <w:r>
              <w:rPr>
                <w:rFonts w:hint="eastAsia"/>
              </w:rPr>
              <w:t xml:space="preserve"> </w:t>
            </w:r>
            <w:r w:rsidR="00C1717E">
              <w:rPr>
                <w:rFonts w:hint="eastAsia"/>
              </w:rPr>
              <w:t>related word in sentences during fill in the blanks</w:t>
            </w:r>
          </w:p>
          <w:p w:rsidR="00217D03" w:rsidRDefault="00861D6F" w:rsidP="00217D03">
            <w:r>
              <w:lastRenderedPageBreak/>
              <w:t>Discourse:</w:t>
            </w:r>
            <w:r w:rsidR="00524E45">
              <w:rPr>
                <w:rFonts w:hint="eastAsia"/>
              </w:rPr>
              <w:t xml:space="preserve"> find out the general idea which word is </w:t>
            </w:r>
            <w:r w:rsidR="00524E45">
              <w:t>used</w:t>
            </w:r>
            <w:r w:rsidR="00524E45">
              <w:rPr>
                <w:rFonts w:hint="eastAsia"/>
              </w:rPr>
              <w:t xml:space="preserve"> in particular situation</w:t>
            </w:r>
          </w:p>
          <w:p w:rsidR="00B142DA" w:rsidRPr="00217D03" w:rsidRDefault="00861D6F" w:rsidP="00217D03">
            <w:r>
              <w:t>Functions:</w:t>
            </w:r>
            <w:r w:rsidR="00524E45">
              <w:rPr>
                <w:rFonts w:hint="eastAsia"/>
              </w:rPr>
              <w:t xml:space="preserve"> make demonstration by using vocabulary or sentence in particular situation</w:t>
            </w:r>
          </w:p>
        </w:tc>
      </w:tr>
      <w:tr w:rsidR="00BB2DA6">
        <w:tc>
          <w:tcPr>
            <w:tcW w:w="15349" w:type="dxa"/>
            <w:gridSpan w:val="4"/>
          </w:tcPr>
          <w:p w:rsidR="00C46039" w:rsidRDefault="00D821DD" w:rsidP="00524E4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References</w:t>
            </w:r>
            <w:r w:rsidR="00524E45">
              <w:rPr>
                <w:rFonts w:eastAsiaTheme="majorEastAsia" w:cstheme="majorBidi" w:hint="eastAsia"/>
              </w:rPr>
              <w:t>:</w:t>
            </w:r>
          </w:p>
          <w:p w:rsidR="00524E45" w:rsidRDefault="00FA7207" w:rsidP="00524E45">
            <w:r>
              <w:rPr>
                <w:rFonts w:hint="eastAsia"/>
              </w:rPr>
              <w:t xml:space="preserve">-Everyday </w:t>
            </w:r>
            <w:r>
              <w:t>English</w:t>
            </w:r>
            <w:r>
              <w:rPr>
                <w:rFonts w:hint="eastAsia"/>
              </w:rPr>
              <w:t xml:space="preserve"> 365 2</w:t>
            </w:r>
            <w:r w:rsidRPr="00FA7207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ver. </w:t>
            </w:r>
            <w:r>
              <w:t>p</w:t>
            </w:r>
            <w:r w:rsidR="00876005">
              <w:rPr>
                <w:rFonts w:hint="eastAsia"/>
              </w:rPr>
              <w:t>p</w:t>
            </w:r>
            <w:r>
              <w:rPr>
                <w:rFonts w:hint="eastAsia"/>
              </w:rPr>
              <w:t>. 230</w:t>
            </w:r>
            <w:r w:rsidR="00876005">
              <w:rPr>
                <w:rFonts w:hint="eastAsia"/>
              </w:rPr>
              <w:t>-231</w:t>
            </w:r>
          </w:p>
          <w:p w:rsidR="00FA7207" w:rsidRDefault="004B6B4C" w:rsidP="00524E45">
            <w:hyperlink r:id="rId9" w:history="1">
              <w:r w:rsidR="00E738C1" w:rsidRPr="00FE5F8C">
                <w:rPr>
                  <w:rStyle w:val="a9"/>
                </w:rPr>
                <w:t>http://www.ebse.co.kr/ebs/flz.AlnReviewArticle.laf?articleId=000000000097976&amp;bpage=1&amp;courseMediType=1&amp;index=zzzzzzzzzzzzzzzzzzzz&amp;courseId=null&amp;mid=79&amp;clscd=null&amp;forumId=ER2009G0EES01ZZ_002&amp;fstepId=null&amp;ttype=null&amp;page=4</w:t>
              </w:r>
            </w:hyperlink>
          </w:p>
          <w:p w:rsidR="00CD0053" w:rsidRDefault="004B6B4C" w:rsidP="00524E45">
            <w:hyperlink r:id="rId10" w:history="1">
              <w:r w:rsidR="00CD0053" w:rsidRPr="00FE5F8C">
                <w:rPr>
                  <w:rStyle w:val="a9"/>
                </w:rPr>
                <w:t>http://en.wikipedia.org/wiki/File:Peak_hour_traffic_in_melbourne.jpg</w:t>
              </w:r>
            </w:hyperlink>
          </w:p>
          <w:p w:rsidR="00876005" w:rsidRPr="00876005" w:rsidRDefault="004B6B4C" w:rsidP="00524E45">
            <w:hyperlink r:id="rId11" w:history="1">
              <w:r w:rsidR="00876005" w:rsidRPr="00FE5F8C">
                <w:rPr>
                  <w:rStyle w:val="a9"/>
                </w:rPr>
                <w:t>http://www.shutterstock.com/pic-72295642/stock-photo-executive-in-a-hurry-late-for-his-appointment-with-a-mess-suitcase.html</w:t>
              </w:r>
            </w:hyperlink>
            <w:r w:rsidR="00876005">
              <w:rPr>
                <w:rFonts w:hint="eastAsia"/>
              </w:rPr>
              <w:t xml:space="preserve"> </w:t>
            </w:r>
          </w:p>
        </w:tc>
      </w:tr>
    </w:tbl>
    <w:p w:rsidR="00307639" w:rsidRPr="00307639" w:rsidRDefault="003076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61"/>
        <w:gridCol w:w="6528"/>
        <w:gridCol w:w="6003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582E69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5B0" w:rsidRDefault="00217D03" w:rsidP="005305B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5305B0">
              <w:rPr>
                <w:rFonts w:eastAsiaTheme="majorEastAsia" w:cstheme="majorBidi" w:hint="eastAsia"/>
              </w:rPr>
              <w:t xml:space="preserve"> </w:t>
            </w:r>
          </w:p>
          <w:p w:rsidR="007B7E1D" w:rsidRPr="006E7070" w:rsidRDefault="006E7070" w:rsidP="005305B0">
            <w:pPr>
              <w:pStyle w:val="5"/>
              <w:rPr>
                <w:rFonts w:eastAsia="Arial Unicode MS" w:cs="Arial"/>
                <w:b w:val="0"/>
                <w:sz w:val="24"/>
                <w:szCs w:val="24"/>
              </w:rPr>
            </w:pPr>
            <w:r w:rsidRPr="006E7070">
              <w:rPr>
                <w:rFonts w:eastAsia="Arial Unicode MS" w:cs="Arial"/>
                <w:b w:val="0"/>
                <w:sz w:val="24"/>
                <w:szCs w:val="24"/>
              </w:rPr>
              <w:t>Wha</w:t>
            </w:r>
            <w:r>
              <w:rPr>
                <w:rFonts w:eastAsia="Arial Unicode MS" w:cs="Arial"/>
                <w:b w:val="0"/>
                <w:sz w:val="24"/>
                <w:szCs w:val="24"/>
              </w:rPr>
              <w:t xml:space="preserve">t </w:t>
            </w:r>
            <w:r w:rsidRPr="006E7070">
              <w:rPr>
                <w:rFonts w:asciiTheme="majorEastAsia" w:eastAsiaTheme="majorEastAsia" w:hAnsiTheme="majorEastAsia" w:cs="Arial"/>
                <w:b w:val="0"/>
                <w:sz w:val="24"/>
                <w:szCs w:val="24"/>
              </w:rPr>
              <w:t>happens</w:t>
            </w:r>
            <w:r>
              <w:rPr>
                <w:rFonts w:eastAsia="Arial Unicode MS" w:cs="Arial"/>
                <w:b w:val="0"/>
                <w:sz w:val="24"/>
                <w:szCs w:val="24"/>
              </w:rPr>
              <w:t xml:space="preserve"> in the picture</w:t>
            </w:r>
            <w:r>
              <w:rPr>
                <w:rFonts w:eastAsia="Arial Unicode MS" w:cs="Arial" w:hint="eastAsia"/>
                <w:b w:val="0"/>
                <w:sz w:val="24"/>
                <w:szCs w:val="24"/>
              </w:rPr>
              <w:t>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E7070" w:rsidRPr="006E7070" w:rsidRDefault="000B58D3" w:rsidP="006E7070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-T</w:t>
            </w:r>
            <w:r w:rsidR="006E7070">
              <w:rPr>
                <w:rFonts w:hint="eastAsia"/>
                <w:b w:val="0"/>
                <w:sz w:val="24"/>
              </w:rPr>
              <w:t xml:space="preserve">o make students think by showing them the </w:t>
            </w:r>
            <w:r w:rsidR="00906245">
              <w:rPr>
                <w:rFonts w:hint="eastAsia"/>
                <w:b w:val="0"/>
                <w:sz w:val="24"/>
              </w:rPr>
              <w:t>picture</w:t>
            </w:r>
            <w:r w:rsidR="004046EF">
              <w:rPr>
                <w:rFonts w:hint="eastAsia"/>
                <w:b w:val="0"/>
                <w:sz w:val="24"/>
              </w:rPr>
              <w:t>s</w:t>
            </w:r>
          </w:p>
          <w:p w:rsidR="00BF6274" w:rsidRPr="00297597" w:rsidRDefault="000B58D3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-D</w:t>
            </w:r>
            <w:r w:rsidR="006E7070">
              <w:rPr>
                <w:rFonts w:hint="eastAsia"/>
                <w:b w:val="0"/>
                <w:sz w:val="24"/>
              </w:rPr>
              <w:t>ra</w:t>
            </w:r>
            <w:r w:rsidR="00C0112B">
              <w:rPr>
                <w:rFonts w:hint="eastAsia"/>
                <w:b w:val="0"/>
                <w:sz w:val="24"/>
              </w:rPr>
              <w:t xml:space="preserve">w out imagination </w:t>
            </w:r>
            <w:r w:rsidR="00906245">
              <w:rPr>
                <w:rFonts w:hint="eastAsia"/>
                <w:b w:val="0"/>
                <w:sz w:val="24"/>
              </w:rPr>
              <w:t>from students and discuss about the pictur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5D" w:rsidRDefault="007B7E1D" w:rsidP="00C0112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C0112B" w:rsidRPr="00C0112B" w:rsidRDefault="00C0112B" w:rsidP="00C0112B">
            <w:r>
              <w:t>T</w:t>
            </w:r>
            <w:r>
              <w:rPr>
                <w:rFonts w:hint="eastAsia"/>
              </w:rPr>
              <w:t>wo pictures on the board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F43F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12" w:rsidRDefault="0090624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 xml:space="preserve">hole </w:t>
            </w:r>
            <w:r w:rsidR="00EA6912">
              <w:rPr>
                <w:rFonts w:cs="Arial" w:hint="eastAsia"/>
                <w:szCs w:val="24"/>
              </w:rPr>
              <w:t xml:space="preserve">class </w:t>
            </w:r>
          </w:p>
          <w:p w:rsidR="00C46039" w:rsidRDefault="00EA691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</w:t>
            </w:r>
            <w:r w:rsidR="00906245">
              <w:rPr>
                <w:rFonts w:cs="Arial" w:hint="eastAsia"/>
                <w:szCs w:val="24"/>
              </w:rPr>
              <w:t>n 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06245">
            <w:r>
              <w:rPr>
                <w:rFonts w:hint="eastAsia"/>
              </w:rPr>
              <w:t>-</w:t>
            </w:r>
            <w:r w:rsidR="000B58D3">
              <w:rPr>
                <w:rFonts w:hint="eastAsia"/>
              </w:rPr>
              <w:t>Think about the pictures on the board what the situation is</w:t>
            </w:r>
          </w:p>
          <w:p w:rsidR="000B58D3" w:rsidRDefault="000B58D3">
            <w:r>
              <w:rPr>
                <w:rFonts w:hint="eastAsia"/>
              </w:rPr>
              <w:t xml:space="preserve">-Discuss in pairs </w:t>
            </w:r>
          </w:p>
          <w:p w:rsidR="000B58D3" w:rsidRPr="00906245" w:rsidRDefault="000B58D3">
            <w:r>
              <w:rPr>
                <w:rFonts w:hint="eastAsia"/>
              </w:rPr>
              <w:t>-Speak what th</w:t>
            </w:r>
            <w:r w:rsidR="00876005">
              <w:rPr>
                <w:rFonts w:hint="eastAsia"/>
              </w:rPr>
              <w:t xml:space="preserve">ey think about and related their experiences to the picture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2B" w:rsidRDefault="000B58D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</w:t>
            </w:r>
            <w:r w:rsidR="00C0112B">
              <w:rPr>
                <w:rFonts w:cs="Arial" w:hint="eastAsia"/>
                <w:szCs w:val="24"/>
              </w:rPr>
              <w:t xml:space="preserve">ake students </w:t>
            </w:r>
            <w:r w:rsidR="00906245">
              <w:rPr>
                <w:rFonts w:cs="Arial" w:hint="eastAsia"/>
                <w:szCs w:val="24"/>
              </w:rPr>
              <w:t>elicit about the pictures</w:t>
            </w:r>
            <w:r>
              <w:rPr>
                <w:rFonts w:cs="Arial" w:hint="eastAsia"/>
                <w:szCs w:val="24"/>
              </w:rPr>
              <w:t xml:space="preserve"> on the board</w:t>
            </w:r>
          </w:p>
          <w:p w:rsidR="000B58D3" w:rsidRDefault="000B58D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</w:t>
            </w:r>
            <w:r w:rsidR="00417919">
              <w:rPr>
                <w:rFonts w:cs="Arial" w:hint="eastAsia"/>
                <w:szCs w:val="24"/>
              </w:rPr>
              <w:t>ake students</w:t>
            </w:r>
            <w:r>
              <w:rPr>
                <w:rFonts w:cs="Arial" w:hint="eastAsia"/>
                <w:szCs w:val="24"/>
              </w:rPr>
              <w:t xml:space="preserve"> discuss in pairs</w:t>
            </w:r>
          </w:p>
          <w:p w:rsidR="00C0112B" w:rsidRDefault="00C0112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0B58D3">
              <w:rPr>
                <w:rFonts w:cs="Arial" w:hint="eastAsia"/>
                <w:szCs w:val="24"/>
              </w:rPr>
              <w:t>L</w:t>
            </w:r>
            <w:r w:rsidR="00417919">
              <w:rPr>
                <w:rFonts w:cs="Arial" w:hint="eastAsia"/>
                <w:szCs w:val="24"/>
              </w:rPr>
              <w:t>et students speak to the other students</w:t>
            </w:r>
          </w:p>
          <w:p w:rsidR="004D495B" w:rsidRDefault="004D495B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Draw out the connecting with two pictures form students</w:t>
            </w:r>
          </w:p>
        </w:tc>
      </w:tr>
    </w:tbl>
    <w:p w:rsidR="00307639" w:rsidRDefault="00307639" w:rsidP="00CB3F4F"/>
    <w:p w:rsidR="00011FA8" w:rsidRPr="000B58D3" w:rsidRDefault="00011FA8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48"/>
        <w:gridCol w:w="6464"/>
        <w:gridCol w:w="594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0B58D3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 w:rsidR="000B58D3"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005" w:rsidRPr="00876005" w:rsidRDefault="00876005" w:rsidP="00876005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</w:t>
            </w:r>
            <w:r>
              <w:rPr>
                <w:rFonts w:eastAsiaTheme="majorEastAsia" w:cstheme="majorBidi" w:hint="eastAsia"/>
              </w:rPr>
              <w:t>e:</w:t>
            </w:r>
          </w:p>
          <w:p w:rsidR="000B58D3" w:rsidRPr="000B58D3" w:rsidRDefault="000B58D3" w:rsidP="00B43C7C">
            <w:r>
              <w:rPr>
                <w:rFonts w:hint="eastAsia"/>
              </w:rPr>
              <w:t xml:space="preserve">Get into the </w:t>
            </w:r>
            <w:r w:rsidR="00B43C7C">
              <w:rPr>
                <w:rFonts w:hint="eastAsia"/>
              </w:rPr>
              <w:t>traffic ja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A6912" w:rsidRPr="00EA6912" w:rsidRDefault="000B58D3" w:rsidP="00EA6912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To </w:t>
            </w:r>
            <w:r w:rsidR="00B43C7C">
              <w:rPr>
                <w:rFonts w:hint="eastAsia"/>
                <w:b w:val="0"/>
                <w:sz w:val="24"/>
              </w:rPr>
              <w:t>find out the general idea by listening</w:t>
            </w:r>
            <w:r w:rsidR="00F72CFA">
              <w:rPr>
                <w:rFonts w:hint="eastAsia"/>
                <w:b w:val="0"/>
                <w:sz w:val="24"/>
              </w:rPr>
              <w:t xml:space="preserve"> and discus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0B58D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L</w:t>
            </w:r>
            <w:r>
              <w:rPr>
                <w:rFonts w:cs="Arial" w:hint="eastAsia"/>
                <w:szCs w:val="24"/>
              </w:rPr>
              <w:t>istening file, play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1791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B58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EA6912" w:rsidRDefault="00EA69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12" w:rsidRDefault="001B67F0" w:rsidP="00B43C7C">
            <w:r>
              <w:rPr>
                <w:rFonts w:hint="eastAsia"/>
              </w:rPr>
              <w:t>-L</w:t>
            </w:r>
            <w:r w:rsidR="00B43C7C">
              <w:rPr>
                <w:rFonts w:hint="eastAsia"/>
              </w:rPr>
              <w:t xml:space="preserve">isten </w:t>
            </w:r>
            <w:r w:rsidR="00F72CFA">
              <w:rPr>
                <w:rFonts w:hint="eastAsia"/>
              </w:rPr>
              <w:t xml:space="preserve">to </w:t>
            </w:r>
            <w:r w:rsidR="00B43C7C">
              <w:rPr>
                <w:rFonts w:hint="eastAsia"/>
              </w:rPr>
              <w:t xml:space="preserve">the dialog </w:t>
            </w:r>
            <w:r w:rsidR="00EA6912">
              <w:rPr>
                <w:rFonts w:hint="eastAsia"/>
              </w:rPr>
              <w:t>carefully</w:t>
            </w:r>
          </w:p>
          <w:p w:rsidR="00EA6912" w:rsidRDefault="00EA6912" w:rsidP="00B43C7C">
            <w:r>
              <w:rPr>
                <w:rFonts w:hint="eastAsia"/>
              </w:rPr>
              <w:t xml:space="preserve">-Discuss what the </w:t>
            </w:r>
            <w:r w:rsidR="00F72CFA">
              <w:rPr>
                <w:rFonts w:hint="eastAsia"/>
              </w:rPr>
              <w:t>general idea is with partner</w:t>
            </w:r>
          </w:p>
          <w:p w:rsidR="00EA6912" w:rsidRPr="00950C87" w:rsidRDefault="00EA6912" w:rsidP="00B43C7C">
            <w:r>
              <w:rPr>
                <w:rFonts w:hint="eastAsia"/>
              </w:rPr>
              <w:t>-Answer the question to teach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12" w:rsidRDefault="00B43C7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Set the player</w:t>
            </w:r>
            <w:r w:rsidR="00CF7438">
              <w:rPr>
                <w:rFonts w:cs="Arial" w:hint="eastAsia"/>
                <w:szCs w:val="24"/>
              </w:rPr>
              <w:t xml:space="preserve"> </w:t>
            </w:r>
            <w:r w:rsidR="00EA6912">
              <w:rPr>
                <w:rFonts w:cs="Arial" w:hint="eastAsia"/>
                <w:szCs w:val="24"/>
              </w:rPr>
              <w:t>2 times</w:t>
            </w:r>
            <w:r w:rsidR="00CF7438">
              <w:rPr>
                <w:rFonts w:cs="Arial" w:hint="eastAsia"/>
                <w:szCs w:val="24"/>
              </w:rPr>
              <w:t xml:space="preserve"> and </w:t>
            </w:r>
            <w:r w:rsidR="00417919">
              <w:rPr>
                <w:rFonts w:cs="Arial" w:hint="eastAsia"/>
                <w:szCs w:val="24"/>
              </w:rPr>
              <w:t>make students</w:t>
            </w:r>
            <w:r w:rsidR="00EA6912">
              <w:rPr>
                <w:rFonts w:cs="Arial" w:hint="eastAsia"/>
                <w:szCs w:val="24"/>
              </w:rPr>
              <w:t xml:space="preserve"> </w:t>
            </w:r>
            <w:r w:rsidR="00CF7438">
              <w:rPr>
                <w:rFonts w:cs="Arial" w:hint="eastAsia"/>
                <w:szCs w:val="24"/>
              </w:rPr>
              <w:t xml:space="preserve">discuss about </w:t>
            </w:r>
            <w:r w:rsidR="00417919">
              <w:rPr>
                <w:rFonts w:cs="Arial" w:hint="eastAsia"/>
                <w:szCs w:val="24"/>
              </w:rPr>
              <w:t xml:space="preserve">the </w:t>
            </w:r>
            <w:r w:rsidR="00CF7438">
              <w:rPr>
                <w:rFonts w:cs="Arial" w:hint="eastAsia"/>
                <w:szCs w:val="24"/>
              </w:rPr>
              <w:t>general idea in pairs</w:t>
            </w:r>
            <w:r w:rsidR="00EA6912">
              <w:rPr>
                <w:rFonts w:cs="Arial" w:hint="eastAsia"/>
                <w:szCs w:val="24"/>
              </w:rPr>
              <w:t xml:space="preserve"> </w:t>
            </w:r>
          </w:p>
          <w:p w:rsidR="00CF7438" w:rsidRDefault="00CF7438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Ask </w:t>
            </w:r>
            <w:r w:rsidR="00417919">
              <w:rPr>
                <w:rFonts w:cs="Arial" w:hint="eastAsia"/>
                <w:szCs w:val="24"/>
              </w:rPr>
              <w:t xml:space="preserve">students </w:t>
            </w:r>
            <w:r>
              <w:rPr>
                <w:rFonts w:cs="Arial" w:hint="eastAsia"/>
                <w:szCs w:val="24"/>
              </w:rPr>
              <w:t xml:space="preserve">what they think about </w:t>
            </w:r>
          </w:p>
          <w:p w:rsidR="00EA6912" w:rsidRPr="001B67F0" w:rsidRDefault="00EA691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Set the player again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55"/>
        <w:gridCol w:w="6461"/>
        <w:gridCol w:w="5943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0B58D3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0B58D3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B43C7C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B43C7C" w:rsidRPr="00B43C7C" w:rsidRDefault="004E592D" w:rsidP="004E592D">
            <w:r>
              <w:rPr>
                <w:rFonts w:hint="eastAsia"/>
              </w:rPr>
              <w:t>Getting wet in the traffic jam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4E592D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To find out what they </w:t>
            </w:r>
            <w:r>
              <w:rPr>
                <w:b w:val="0"/>
                <w:sz w:val="24"/>
              </w:rPr>
              <w:t>listen by fill in the blanks</w:t>
            </w:r>
          </w:p>
          <w:p w:rsidR="004E592D" w:rsidRPr="004E592D" w:rsidRDefault="004E592D" w:rsidP="004E592D">
            <w:r>
              <w:rPr>
                <w:rFonts w:hint="eastAsia"/>
              </w:rPr>
              <w:t>-To be able to learn vocabulary and express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4E592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4E592D" w:rsidRDefault="004E592D" w:rsidP="004E592D">
            <w:r>
              <w:rPr>
                <w:rFonts w:hint="eastAsia"/>
              </w:rPr>
              <w:t>-Listening file, player</w:t>
            </w:r>
          </w:p>
          <w:p w:rsidR="004E592D" w:rsidRDefault="004E592D" w:rsidP="004E592D">
            <w:r>
              <w:rPr>
                <w:rFonts w:hint="eastAsia"/>
              </w:rPr>
              <w:t>-Worksheets</w:t>
            </w:r>
          </w:p>
          <w:p w:rsidR="004E592D" w:rsidRPr="004E592D" w:rsidRDefault="004E592D" w:rsidP="004E592D">
            <w:r>
              <w:rPr>
                <w:rFonts w:hint="eastAsia"/>
              </w:rPr>
              <w:t>-White bo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700C77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1791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FF3" w:rsidRDefault="00BF7FF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217D03" w:rsidRDefault="004E592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217D03" w:rsidRDefault="004E592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 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E592D">
            <w:r>
              <w:rPr>
                <w:rFonts w:hint="eastAsia"/>
              </w:rPr>
              <w:t>-Listen and fill in the blanks</w:t>
            </w:r>
          </w:p>
          <w:p w:rsidR="00700C77" w:rsidRDefault="00700C77">
            <w:r>
              <w:rPr>
                <w:rFonts w:hint="eastAsia"/>
              </w:rPr>
              <w:t>-Match the blanks in pairs</w:t>
            </w:r>
          </w:p>
          <w:p w:rsidR="004E592D" w:rsidRDefault="004E592D">
            <w:r>
              <w:rPr>
                <w:rFonts w:hint="eastAsia"/>
              </w:rPr>
              <w:t>-</w:t>
            </w:r>
            <w:r w:rsidR="00731CD7">
              <w:rPr>
                <w:rFonts w:hint="eastAsia"/>
              </w:rPr>
              <w:t>Ask what they don</w:t>
            </w:r>
            <w:r w:rsidR="00731CD7">
              <w:t>’</w:t>
            </w:r>
            <w:r w:rsidR="00731CD7">
              <w:rPr>
                <w:rFonts w:hint="eastAsia"/>
              </w:rPr>
              <w:t>t know or couldn</w:t>
            </w:r>
            <w:r w:rsidR="00731CD7">
              <w:t>’</w:t>
            </w:r>
            <w:r w:rsidR="00731CD7">
              <w:rPr>
                <w:rFonts w:hint="eastAsia"/>
              </w:rPr>
              <w:t>t catch</w:t>
            </w:r>
            <w:r w:rsidR="001115D3">
              <w:rPr>
                <w:rFonts w:hint="eastAsia"/>
              </w:rPr>
              <w:t xml:space="preserve"> to teacher</w:t>
            </w:r>
          </w:p>
          <w:p w:rsidR="00700C77" w:rsidRDefault="00700C77">
            <w:r>
              <w:rPr>
                <w:rFonts w:hint="eastAsia"/>
              </w:rPr>
              <w:t>-Discuss that they didn</w:t>
            </w:r>
            <w:r>
              <w:t>’</w:t>
            </w:r>
            <w:r>
              <w:rPr>
                <w:rFonts w:hint="eastAsia"/>
              </w:rPr>
              <w:t xml:space="preserve">t know or new vocabulary </w:t>
            </w:r>
            <w:r>
              <w:t>anything</w:t>
            </w:r>
            <w:r>
              <w:rPr>
                <w:rFonts w:hint="eastAsia"/>
              </w:rPr>
              <w:t xml:space="preserve"> about the dialog with all together</w:t>
            </w:r>
          </w:p>
          <w:p w:rsidR="00731CD7" w:rsidRPr="00950C87" w:rsidRDefault="00700C77">
            <w:r>
              <w:rPr>
                <w:rFonts w:hint="eastAsia"/>
              </w:rPr>
              <w:t xml:space="preserve">-Listen </w:t>
            </w:r>
            <w:r w:rsidR="00BF7FF3">
              <w:rPr>
                <w:rFonts w:hint="eastAsia"/>
              </w:rPr>
              <w:t xml:space="preserve">to </w:t>
            </w:r>
            <w:r>
              <w:rPr>
                <w:rFonts w:hint="eastAsia"/>
              </w:rPr>
              <w:t>the dialog last time</w:t>
            </w:r>
            <w:r w:rsidR="00731CD7">
              <w:rPr>
                <w:rFonts w:hint="eastAsia"/>
              </w:rPr>
              <w:t xml:space="preserve"> to understan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31CD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Give the worksheet each students</w:t>
            </w:r>
          </w:p>
          <w:p w:rsidR="00731CD7" w:rsidRDefault="00731CD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Set the player until students want to listen again to fill in the blanks(not over 5 times)</w:t>
            </w:r>
          </w:p>
          <w:p w:rsidR="00731CD7" w:rsidRDefault="00731CD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Let students match the blanks in pairs</w:t>
            </w:r>
          </w:p>
          <w:p w:rsidR="00731CD7" w:rsidRDefault="00731CD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Get the answer from </w:t>
            </w:r>
            <w:r w:rsidR="00BF7FF3">
              <w:rPr>
                <w:rFonts w:cs="Arial" w:hint="eastAsia"/>
                <w:szCs w:val="24"/>
              </w:rPr>
              <w:t xml:space="preserve">the </w:t>
            </w:r>
            <w:r>
              <w:rPr>
                <w:rFonts w:cs="Arial" w:hint="eastAsia"/>
                <w:szCs w:val="24"/>
              </w:rPr>
              <w:t>students</w:t>
            </w:r>
          </w:p>
          <w:p w:rsidR="00731CD7" w:rsidRDefault="00700C77" w:rsidP="00700C7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Make students ask anything about dialog </w:t>
            </w:r>
            <w:r w:rsidR="00731CD7">
              <w:rPr>
                <w:rFonts w:cs="Arial" w:hint="eastAsia"/>
                <w:szCs w:val="24"/>
              </w:rPr>
              <w:t xml:space="preserve">and discuss with them to find out </w:t>
            </w:r>
            <w:r>
              <w:rPr>
                <w:rFonts w:cs="Arial" w:hint="eastAsia"/>
                <w:szCs w:val="24"/>
              </w:rPr>
              <w:t>the answer</w:t>
            </w:r>
          </w:p>
          <w:p w:rsidR="00700C77" w:rsidRDefault="00700C77" w:rsidP="00700C7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Set the player last time to make students understand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47"/>
        <w:gridCol w:w="6466"/>
        <w:gridCol w:w="5946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0B58D3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0B58D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700C77" w:rsidP="00213A09">
            <w:r>
              <w:t>G</w:t>
            </w:r>
            <w:r>
              <w:rPr>
                <w:rFonts w:hint="eastAsia"/>
              </w:rPr>
              <w:t>et into the new worl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700C77" w:rsidP="007D535C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To be able to use in specific situation by </w:t>
            </w:r>
            <w:r w:rsidR="00834863">
              <w:rPr>
                <w:rFonts w:hint="eastAsia"/>
                <w:b w:val="0"/>
                <w:sz w:val="24"/>
              </w:rPr>
              <w:t>demonstration</w:t>
            </w:r>
          </w:p>
          <w:p w:rsidR="00700C77" w:rsidRPr="00700C77" w:rsidRDefault="00700C77" w:rsidP="00700C77">
            <w:r>
              <w:rPr>
                <w:rFonts w:hint="eastAsia"/>
              </w:rPr>
              <w:t>-To make sure students understand clear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B53D79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-Workshee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321F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79" w:rsidRDefault="00B53D7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B53D79" w:rsidRDefault="00B53D7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 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53D79">
            <w:r>
              <w:rPr>
                <w:rFonts w:hint="eastAsia"/>
              </w:rPr>
              <w:t xml:space="preserve">-Make the new situation by using the </w:t>
            </w:r>
            <w:r>
              <w:t>vocabulary</w:t>
            </w:r>
            <w:r w:rsidR="00BF7FF3">
              <w:rPr>
                <w:rFonts w:hint="eastAsia"/>
              </w:rPr>
              <w:t xml:space="preserve"> or sentence</w:t>
            </w:r>
            <w:r>
              <w:rPr>
                <w:rFonts w:hint="eastAsia"/>
              </w:rPr>
              <w:t xml:space="preserve"> in the dialog in pairs</w:t>
            </w:r>
          </w:p>
          <w:p w:rsidR="00B53D79" w:rsidRDefault="00B53D79">
            <w:r>
              <w:rPr>
                <w:rFonts w:hint="eastAsia"/>
              </w:rPr>
              <w:t>-Can make co</w:t>
            </w:r>
            <w:r w:rsidR="00BF7FF3">
              <w:rPr>
                <w:rFonts w:hint="eastAsia"/>
              </w:rPr>
              <w:t>nversation with key sentence</w:t>
            </w:r>
            <w:r w:rsidR="004D495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explain the</w:t>
            </w:r>
            <w:r w:rsidR="00834863">
              <w:rPr>
                <w:rFonts w:hint="eastAsia"/>
              </w:rPr>
              <w:t xml:space="preserve"> new word to the other students</w:t>
            </w:r>
            <w:r w:rsidR="004D495B">
              <w:rPr>
                <w:rFonts w:hint="eastAsia"/>
              </w:rPr>
              <w:t xml:space="preserve"> or any activity </w:t>
            </w:r>
            <w:r w:rsidR="004D495B">
              <w:t>with</w:t>
            </w:r>
            <w:r w:rsidR="004D495B">
              <w:rPr>
                <w:rFonts w:hint="eastAsia"/>
              </w:rPr>
              <w:t xml:space="preserve"> the dialog</w:t>
            </w:r>
          </w:p>
          <w:p w:rsidR="00BF7FF3" w:rsidRDefault="00BF7FF3">
            <w:r>
              <w:rPr>
                <w:rFonts w:hint="eastAsia"/>
              </w:rPr>
              <w:t xml:space="preserve">-Be sure </w:t>
            </w:r>
            <w:r w:rsidR="00DE6E65">
              <w:rPr>
                <w:rFonts w:hint="eastAsia"/>
              </w:rPr>
              <w:t>understand that they learned</w:t>
            </w:r>
          </w:p>
          <w:p w:rsidR="004D495B" w:rsidRPr="00950C87" w:rsidRDefault="00834863">
            <w:r>
              <w:rPr>
                <w:rFonts w:hint="eastAsia"/>
              </w:rPr>
              <w:t xml:space="preserve">-Demonstrate </w:t>
            </w:r>
            <w:r w:rsidR="004D495B">
              <w:rPr>
                <w:rFonts w:hint="eastAsia"/>
              </w:rPr>
              <w:t>in front of the cla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79" w:rsidRDefault="00B53D7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Let students make</w:t>
            </w:r>
            <w:r w:rsidR="00834863">
              <w:rPr>
                <w:rFonts w:cs="Arial" w:hint="eastAsia"/>
                <w:szCs w:val="24"/>
              </w:rPr>
              <w:t xml:space="preserve"> activity </w:t>
            </w:r>
            <w:r>
              <w:rPr>
                <w:rFonts w:cs="Arial" w:hint="eastAsia"/>
                <w:szCs w:val="24"/>
              </w:rPr>
              <w:t>with using the dialog in pairs</w:t>
            </w:r>
          </w:p>
          <w:p w:rsidR="00B53D79" w:rsidRDefault="00B53D7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Get the questions while they make conversation and check they understand well or not</w:t>
            </w:r>
          </w:p>
          <w:p w:rsidR="00B53D79" w:rsidRDefault="00B53D7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Make students demonstrate in front of the class </w:t>
            </w:r>
          </w:p>
          <w:p w:rsidR="00B53D79" w:rsidRPr="00B53D79" w:rsidRDefault="00B53D7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ake sure they understand clearly</w:t>
            </w:r>
          </w:p>
        </w:tc>
      </w:tr>
    </w:tbl>
    <w:p w:rsidR="00307639" w:rsidRPr="00307639" w:rsidRDefault="00307639" w:rsidP="00307639"/>
    <w:p w:rsidR="00876005" w:rsidRPr="00011FA8" w:rsidRDefault="00307639">
      <w:pPr>
        <w:pStyle w:val="1"/>
        <w:jc w:val="left"/>
        <w:rPr>
          <w:rFonts w:asciiTheme="majorEastAsia" w:eastAsiaTheme="majorEastAsia" w:hAnsiTheme="majorEastAsia"/>
          <w:sz w:val="28"/>
          <w:szCs w:val="28"/>
        </w:rPr>
      </w:pPr>
      <w:r w:rsidRPr="00011FA8">
        <w:rPr>
          <w:rFonts w:asciiTheme="majorEastAsia" w:eastAsiaTheme="majorEastAsia" w:hAnsiTheme="majorEastAsia"/>
          <w:sz w:val="28"/>
          <w:szCs w:val="28"/>
        </w:rPr>
        <w:lastRenderedPageBreak/>
        <w:t>Worksheet</w:t>
      </w:r>
    </w:p>
    <w:p w:rsidR="00307639" w:rsidRDefault="00307639" w:rsidP="00307639">
      <w:pPr>
        <w:rPr>
          <w:rFonts w:asciiTheme="majorEastAsia" w:eastAsiaTheme="majorEastAsia" w:hAnsiTheme="majorEastAsia"/>
          <w:b/>
          <w:sz w:val="40"/>
          <w:szCs w:val="40"/>
        </w:rPr>
      </w:pPr>
      <w:r w:rsidRPr="00307639">
        <w:rPr>
          <w:rFonts w:asciiTheme="majorEastAsia" w:eastAsiaTheme="majorEastAsia" w:hAnsiTheme="majorEastAsia"/>
          <w:b/>
          <w:sz w:val="40"/>
          <w:szCs w:val="40"/>
        </w:rPr>
        <w:t>H</w:t>
      </w:r>
      <w:r w:rsidRPr="00307639">
        <w:rPr>
          <w:rFonts w:asciiTheme="majorEastAsia" w:eastAsiaTheme="majorEastAsia" w:hAnsiTheme="majorEastAsia" w:hint="eastAsia"/>
          <w:b/>
          <w:sz w:val="40"/>
          <w:szCs w:val="40"/>
        </w:rPr>
        <w:t>ave you ever been late because of bad traffic?</w:t>
      </w:r>
    </w:p>
    <w:p w:rsidR="00307639" w:rsidRPr="00722F7F" w:rsidRDefault="00307639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Theme="majorEastAsia" w:cs="Arial"/>
          <w:szCs w:val="24"/>
        </w:rPr>
        <w:t xml:space="preserve">Brian: Sorry, I’m late. It took me forever to get </w:t>
      </w:r>
      <w:r w:rsidR="00722F7F">
        <w:rPr>
          <w:rFonts w:eastAsiaTheme="majorEastAsia" w:cs="Arial" w:hint="eastAsia"/>
          <w:szCs w:val="24"/>
        </w:rPr>
        <w:t>here</w:t>
      </w:r>
      <w:r w:rsidRPr="00722F7F">
        <w:rPr>
          <w:rFonts w:eastAsiaTheme="majorEastAsia" w:cs="Arial"/>
          <w:szCs w:val="24"/>
        </w:rPr>
        <w:t xml:space="preserve">. I was </w:t>
      </w:r>
      <w:r w:rsidR="00722F7F" w:rsidRPr="00722F7F">
        <w:rPr>
          <w:rFonts w:eastAsia="HY강B" w:cs="Arial"/>
          <w:szCs w:val="24"/>
        </w:rPr>
        <w:t>_____ __ ______</w:t>
      </w:r>
      <w:r w:rsidR="00F7100F" w:rsidRPr="00722F7F">
        <w:rPr>
          <w:rFonts w:eastAsia="HY강B" w:cs="Arial"/>
          <w:szCs w:val="24"/>
        </w:rPr>
        <w:t xml:space="preserve"> for two hours.</w:t>
      </w:r>
    </w:p>
    <w:p w:rsidR="00F7100F" w:rsidRPr="00722F7F" w:rsidRDefault="00F7100F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>Gina: That’s how it is on Friday evenings.</w:t>
      </w:r>
    </w:p>
    <w:p w:rsidR="00F7100F" w:rsidRPr="00722F7F" w:rsidRDefault="00722F7F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>Brian: Tell me about it. ___ _______</w:t>
      </w:r>
      <w:r w:rsidR="00F7100F" w:rsidRPr="00722F7F">
        <w:rPr>
          <w:rFonts w:eastAsia="HY강B" w:cs="Arial"/>
          <w:szCs w:val="24"/>
        </w:rPr>
        <w:t xml:space="preserve"> </w:t>
      </w:r>
      <w:r w:rsidRPr="00722F7F">
        <w:rPr>
          <w:rFonts w:eastAsia="HY강B" w:cs="Arial"/>
          <w:szCs w:val="24"/>
        </w:rPr>
        <w:t>was ________________</w:t>
      </w:r>
      <w:r w:rsidR="00F7100F" w:rsidRPr="00722F7F">
        <w:rPr>
          <w:rFonts w:eastAsia="HY강B" w:cs="Arial"/>
          <w:szCs w:val="24"/>
        </w:rPr>
        <w:t xml:space="preserve"> all the way.</w:t>
      </w:r>
    </w:p>
    <w:p w:rsidR="00F7100F" w:rsidRPr="00722F7F" w:rsidRDefault="00722F7F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Theme="majorEastAsia" w:cs="Arial"/>
          <w:szCs w:val="24"/>
        </w:rPr>
        <w:t xml:space="preserve">Gina: Yep, the </w:t>
      </w:r>
      <w:r w:rsidRPr="00722F7F">
        <w:rPr>
          <w:rFonts w:eastAsia="HY강B" w:cs="Arial"/>
          <w:szCs w:val="24"/>
        </w:rPr>
        <w:t>________</w:t>
      </w:r>
      <w:r w:rsidR="00F7100F" w:rsidRPr="00722F7F">
        <w:rPr>
          <w:rFonts w:eastAsia="HY강B" w:cs="Arial"/>
          <w:szCs w:val="24"/>
        </w:rPr>
        <w:t xml:space="preserve"> get </w:t>
      </w:r>
      <w:r w:rsidRPr="00722F7F">
        <w:rPr>
          <w:rFonts w:eastAsia="HY강B" w:cs="Arial"/>
          <w:szCs w:val="24"/>
        </w:rPr>
        <w:t>__________</w:t>
      </w:r>
      <w:r w:rsidR="00561BF0" w:rsidRPr="00722F7F">
        <w:rPr>
          <w:rFonts w:eastAsia="HY강B" w:cs="Arial"/>
          <w:szCs w:val="24"/>
        </w:rPr>
        <w:t xml:space="preserve"> during </w:t>
      </w:r>
      <w:r w:rsidRPr="00722F7F">
        <w:rPr>
          <w:rFonts w:eastAsia="HY강B" w:cs="Arial"/>
          <w:szCs w:val="24"/>
        </w:rPr>
        <w:t>____ ____.</w:t>
      </w:r>
    </w:p>
    <w:p w:rsidR="00561BF0" w:rsidRPr="00722F7F" w:rsidRDefault="00722F7F" w:rsidP="00561BF0">
      <w:pPr>
        <w:spacing w:line="276" w:lineRule="auto"/>
        <w:rPr>
          <w:rFonts w:eastAsia="HY강B" w:cs="Arial"/>
          <w:szCs w:val="24"/>
        </w:rPr>
      </w:pPr>
      <w:r>
        <w:rPr>
          <w:rFonts w:eastAsia="HY강B" w:cs="Arial"/>
          <w:szCs w:val="24"/>
        </w:rPr>
        <w:t xml:space="preserve">Brian: Besides, there was </w:t>
      </w:r>
      <w:r>
        <w:rPr>
          <w:rFonts w:eastAsia="HY강B" w:cs="Arial" w:hint="eastAsia"/>
          <w:szCs w:val="24"/>
        </w:rPr>
        <w:t xml:space="preserve">an accident </w:t>
      </w:r>
      <w:r w:rsidR="00561BF0" w:rsidRPr="00722F7F">
        <w:rPr>
          <w:rFonts w:eastAsia="HY강B" w:cs="Arial"/>
          <w:szCs w:val="24"/>
        </w:rPr>
        <w:t>on one of the bridges. That was slowing down traffic even more.</w:t>
      </w:r>
    </w:p>
    <w:p w:rsidR="00561BF0" w:rsidRPr="00722F7F" w:rsidRDefault="00561BF0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>Gina: Really? I guess that made it worse.</w:t>
      </w:r>
    </w:p>
    <w:p w:rsidR="00561BF0" w:rsidRPr="00722F7F" w:rsidRDefault="00561BF0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 xml:space="preserve">Brian: I’ll definitely leave a little earlier next week. </w:t>
      </w:r>
    </w:p>
    <w:p w:rsidR="00561BF0" w:rsidRPr="00722F7F" w:rsidRDefault="00561BF0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 xml:space="preserve">Gina: You should try to do that. If you leave an hour earlier, you’ll be able to </w:t>
      </w:r>
      <w:r w:rsidR="00722F7F" w:rsidRPr="00722F7F">
        <w:rPr>
          <w:rFonts w:eastAsia="HY강B" w:cs="Arial"/>
          <w:szCs w:val="24"/>
        </w:rPr>
        <w:t>____ ____ ____ traffic.</w:t>
      </w:r>
    </w:p>
    <w:p w:rsidR="00561BF0" w:rsidRPr="00722F7F" w:rsidRDefault="00561BF0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>Brian: Good point. So,</w:t>
      </w:r>
      <w:r w:rsidR="00722F7F">
        <w:rPr>
          <w:rFonts w:eastAsia="HY강B" w:cs="Arial"/>
          <w:szCs w:val="24"/>
        </w:rPr>
        <w:t xml:space="preserve"> </w:t>
      </w:r>
      <w:r w:rsidR="00722F7F" w:rsidRPr="00722F7F">
        <w:rPr>
          <w:rFonts w:eastAsia="HY강B" w:cs="Arial"/>
          <w:szCs w:val="24"/>
        </w:rPr>
        <w:t>shall</w:t>
      </w:r>
      <w:r w:rsidRPr="00722F7F">
        <w:rPr>
          <w:rFonts w:eastAsia="HY강B" w:cs="Arial"/>
          <w:szCs w:val="24"/>
        </w:rPr>
        <w:t xml:space="preserve"> we get started?</w:t>
      </w:r>
    </w:p>
    <w:p w:rsidR="00561BF0" w:rsidRPr="00722F7F" w:rsidRDefault="00561BF0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 xml:space="preserve">Gina: Don’t you want to </w:t>
      </w:r>
      <w:r w:rsidR="00722F7F">
        <w:rPr>
          <w:rFonts w:ascii="HY강B" w:eastAsia="HY강B" w:hAnsi="HY강B" w:cs="Arial" w:hint="eastAsia"/>
          <w:szCs w:val="24"/>
        </w:rPr>
        <w:t>_____ ____ ______</w:t>
      </w:r>
      <w:r w:rsidRPr="00722F7F">
        <w:rPr>
          <w:rFonts w:eastAsia="HY강B" w:cs="Arial"/>
          <w:szCs w:val="24"/>
        </w:rPr>
        <w:t xml:space="preserve"> first? Help yourself to a cup of coffee.</w:t>
      </w:r>
    </w:p>
    <w:p w:rsidR="00561BF0" w:rsidRDefault="00561BF0" w:rsidP="00561BF0">
      <w:pPr>
        <w:spacing w:line="276" w:lineRule="auto"/>
        <w:rPr>
          <w:rFonts w:eastAsia="HY강B" w:cs="Arial"/>
          <w:szCs w:val="24"/>
        </w:rPr>
      </w:pPr>
      <w:r w:rsidRPr="00722F7F">
        <w:rPr>
          <w:rFonts w:eastAsia="HY강B" w:cs="Arial"/>
          <w:szCs w:val="24"/>
        </w:rPr>
        <w:t>Brian: Thanks. I’ll ____ _ ___ real quick.</w:t>
      </w:r>
    </w:p>
    <w:p w:rsidR="00011FA8" w:rsidRDefault="00011FA8" w:rsidP="00561BF0">
      <w:pPr>
        <w:spacing w:line="276" w:lineRule="auto"/>
        <w:rPr>
          <w:rFonts w:eastAsia="HY강B" w:cs="Arial"/>
          <w:szCs w:val="24"/>
        </w:rPr>
      </w:pPr>
    </w:p>
    <w:p w:rsidR="00011FA8" w:rsidRPr="00011FA8" w:rsidRDefault="00437538" w:rsidP="00561BF0">
      <w:pPr>
        <w:spacing w:line="276" w:lineRule="auto"/>
        <w:rPr>
          <w:rFonts w:asciiTheme="majorEastAsia" w:eastAsiaTheme="majorEastAsia" w:hAnsiTheme="majorEastAsia" w:cstheme="majorHAnsi"/>
          <w:b/>
          <w:sz w:val="28"/>
          <w:szCs w:val="28"/>
        </w:rPr>
      </w:pPr>
      <w:r>
        <w:rPr>
          <w:rFonts w:asciiTheme="majorEastAsia" w:eastAsiaTheme="majorEastAsia" w:hAnsiTheme="majorEastAsia" w:cstheme="majorHAnsi"/>
          <w:b/>
          <w:sz w:val="28"/>
          <w:szCs w:val="28"/>
        </w:rPr>
        <w:t>Make you</w:t>
      </w:r>
      <w:r>
        <w:rPr>
          <w:rFonts w:asciiTheme="majorEastAsia" w:eastAsiaTheme="majorEastAsia" w:hAnsiTheme="majorEastAsia" w:cstheme="majorHAnsi" w:hint="eastAsia"/>
          <w:b/>
          <w:sz w:val="28"/>
          <w:szCs w:val="28"/>
        </w:rPr>
        <w:t xml:space="preserve">r something to demonstrate </w:t>
      </w:r>
      <w:r w:rsidR="00011FA8" w:rsidRPr="00011FA8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using </w:t>
      </w:r>
      <w:r w:rsidR="0050163A">
        <w:rPr>
          <w:rFonts w:asciiTheme="majorEastAsia" w:eastAsiaTheme="majorEastAsia" w:hAnsiTheme="majorEastAsia" w:cstheme="majorHAnsi" w:hint="eastAsia"/>
          <w:b/>
          <w:sz w:val="28"/>
          <w:szCs w:val="28"/>
        </w:rPr>
        <w:t>the dialog</w:t>
      </w:r>
      <w:r w:rsidR="00011FA8" w:rsidRPr="00011FA8">
        <w:rPr>
          <w:rFonts w:asciiTheme="majorEastAsia" w:eastAsiaTheme="majorEastAsia" w:hAnsiTheme="majorEastAsia" w:cstheme="majorHAnsi"/>
          <w:b/>
          <w:sz w:val="28"/>
          <w:szCs w:val="28"/>
        </w:rPr>
        <w:t xml:space="preserve"> with your partner.</w:t>
      </w:r>
      <w:bookmarkStart w:id="0" w:name="_GoBack"/>
      <w:bookmarkEnd w:id="0"/>
    </w:p>
    <w:p w:rsidR="00307639" w:rsidRDefault="0050163A" w:rsidP="00307639">
      <w:pPr>
        <w:pStyle w:val="1"/>
        <w:jc w:val="left"/>
        <w:rPr>
          <w:rFonts w:asciiTheme="majorEastAsia" w:eastAsiaTheme="majorEastAsia" w:hAnsiTheme="majorEastAsia"/>
          <w:sz w:val="40"/>
          <w:szCs w:val="40"/>
        </w:rPr>
      </w:pPr>
      <w:r w:rsidRPr="0050163A">
        <w:rPr>
          <w:rFonts w:asciiTheme="majorEastAsia" w:eastAsiaTheme="majorEastAsia" w:hAnsiTheme="majorEastAsia"/>
          <w:sz w:val="40"/>
          <w:szCs w:val="40"/>
        </w:rPr>
        <w:lastRenderedPageBreak/>
        <w:t>Materials</w:t>
      </w:r>
    </w:p>
    <w:p w:rsidR="0050163A" w:rsidRPr="0050163A" w:rsidRDefault="0050163A" w:rsidP="0050163A">
      <w:r>
        <w:rPr>
          <w:noProof/>
          <w:color w:val="0000FF"/>
          <w:lang w:val="en-US"/>
        </w:rPr>
        <w:drawing>
          <wp:inline distT="0" distB="0" distL="0" distR="0">
            <wp:extent cx="3900650" cy="2600325"/>
            <wp:effectExtent l="0" t="0" r="0" b="0"/>
            <wp:docPr id="1" name="그림 1" descr="File:Peak hour traffic in melbourn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eak hour traffic in melbourn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81" cy="26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3A" w:rsidRDefault="0050163A" w:rsidP="0050163A"/>
    <w:p w:rsidR="0050163A" w:rsidRPr="0050163A" w:rsidRDefault="0050163A" w:rsidP="0050163A">
      <w:r>
        <w:rPr>
          <w:rFonts w:cs="Arial"/>
          <w:noProof/>
          <w:color w:val="0000FF"/>
          <w:sz w:val="18"/>
          <w:szCs w:val="18"/>
          <w:lang w:val="en-US"/>
        </w:rPr>
        <w:drawing>
          <wp:inline distT="0" distB="0" distL="0" distR="0" wp14:anchorId="0C365F6A" wp14:editId="1CF72B91">
            <wp:extent cx="2209800" cy="2249085"/>
            <wp:effectExtent l="0" t="0" r="0" b="0"/>
            <wp:docPr id="2" name="그림 2" descr="executive in a hurry late for his appointment with a mess suitcase - stock phot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cutive in a hurry late for his appointment with a mess suitcase - stock phot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38" cy="22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63A" w:rsidRPr="0050163A" w:rsidSect="00C62FD3">
      <w:footerReference w:type="default" r:id="rId16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4C" w:rsidRDefault="004B6B4C">
      <w:pPr>
        <w:spacing w:before="0" w:after="0"/>
      </w:pPr>
      <w:r>
        <w:separator/>
      </w:r>
    </w:p>
  </w:endnote>
  <w:endnote w:type="continuationSeparator" w:id="0">
    <w:p w:rsidR="004B6B4C" w:rsidRDefault="004B6B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876005" w:rsidP="00876005">
    <w:pPr>
      <w:pStyle w:val="a8"/>
      <w:jc w:val="center"/>
      <w:rPr>
        <w:sz w:val="16"/>
      </w:rPr>
    </w:pPr>
    <w:r>
      <w:rPr>
        <w:rFonts w:hint="eastAsia"/>
        <w:sz w:val="16"/>
      </w:rPr>
      <w:t>JUN</w:t>
    </w:r>
    <w:r w:rsidR="00E91E64" w:rsidRPr="000D7A79">
      <w:rPr>
        <w:sz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4C" w:rsidRDefault="004B6B4C">
      <w:pPr>
        <w:spacing w:before="0" w:after="0"/>
      </w:pPr>
      <w:r>
        <w:separator/>
      </w:r>
    </w:p>
  </w:footnote>
  <w:footnote w:type="continuationSeparator" w:id="0">
    <w:p w:rsidR="004B6B4C" w:rsidRDefault="004B6B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7C45"/>
    <w:multiLevelType w:val="hybridMultilevel"/>
    <w:tmpl w:val="72F6CA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5B6255F"/>
    <w:multiLevelType w:val="hybridMultilevel"/>
    <w:tmpl w:val="B02E6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E7FE4"/>
    <w:multiLevelType w:val="hybridMultilevel"/>
    <w:tmpl w:val="B83C5500"/>
    <w:lvl w:ilvl="0" w:tplc="45EA8ADC">
      <w:start w:val="1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C4FB3"/>
    <w:multiLevelType w:val="hybridMultilevel"/>
    <w:tmpl w:val="E2962E26"/>
    <w:lvl w:ilvl="0" w:tplc="A2DC7E04">
      <w:start w:val="5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CB6CF4"/>
    <w:rsid w:val="00002785"/>
    <w:rsid w:val="00011C4B"/>
    <w:rsid w:val="00011FA8"/>
    <w:rsid w:val="00012123"/>
    <w:rsid w:val="00057946"/>
    <w:rsid w:val="00075C73"/>
    <w:rsid w:val="00082FB0"/>
    <w:rsid w:val="000A515B"/>
    <w:rsid w:val="000B58D3"/>
    <w:rsid w:val="000C54A1"/>
    <w:rsid w:val="000D7A79"/>
    <w:rsid w:val="000F0BB1"/>
    <w:rsid w:val="000F5DC2"/>
    <w:rsid w:val="001115D3"/>
    <w:rsid w:val="00112BC1"/>
    <w:rsid w:val="0014640E"/>
    <w:rsid w:val="00150376"/>
    <w:rsid w:val="001853C3"/>
    <w:rsid w:val="0019266E"/>
    <w:rsid w:val="001B67F0"/>
    <w:rsid w:val="001C2E9A"/>
    <w:rsid w:val="00213A09"/>
    <w:rsid w:val="00217D03"/>
    <w:rsid w:val="002243FD"/>
    <w:rsid w:val="00252F4A"/>
    <w:rsid w:val="00253A04"/>
    <w:rsid w:val="00255A6A"/>
    <w:rsid w:val="0026298F"/>
    <w:rsid w:val="00297597"/>
    <w:rsid w:val="002B5338"/>
    <w:rsid w:val="002E2C4E"/>
    <w:rsid w:val="002F64B3"/>
    <w:rsid w:val="00307639"/>
    <w:rsid w:val="003244CD"/>
    <w:rsid w:val="00352D5D"/>
    <w:rsid w:val="0036214B"/>
    <w:rsid w:val="004046EF"/>
    <w:rsid w:val="00417919"/>
    <w:rsid w:val="00435F7A"/>
    <w:rsid w:val="00437538"/>
    <w:rsid w:val="0044407E"/>
    <w:rsid w:val="00465F08"/>
    <w:rsid w:val="004A7AC5"/>
    <w:rsid w:val="004B6B4C"/>
    <w:rsid w:val="004D495B"/>
    <w:rsid w:val="004D6A3B"/>
    <w:rsid w:val="004E592D"/>
    <w:rsid w:val="00500A18"/>
    <w:rsid w:val="0050163A"/>
    <w:rsid w:val="00506174"/>
    <w:rsid w:val="00524E45"/>
    <w:rsid w:val="005305B0"/>
    <w:rsid w:val="00561BF0"/>
    <w:rsid w:val="00562121"/>
    <w:rsid w:val="00564CDD"/>
    <w:rsid w:val="00582E69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6E7070"/>
    <w:rsid w:val="00700C77"/>
    <w:rsid w:val="00722F7F"/>
    <w:rsid w:val="00731CD7"/>
    <w:rsid w:val="007877ED"/>
    <w:rsid w:val="00796282"/>
    <w:rsid w:val="007A14FB"/>
    <w:rsid w:val="007B35DA"/>
    <w:rsid w:val="007B7E1D"/>
    <w:rsid w:val="007D535C"/>
    <w:rsid w:val="0080735F"/>
    <w:rsid w:val="00834863"/>
    <w:rsid w:val="00837677"/>
    <w:rsid w:val="00854630"/>
    <w:rsid w:val="00861D6F"/>
    <w:rsid w:val="00876005"/>
    <w:rsid w:val="00877B92"/>
    <w:rsid w:val="008B5FBB"/>
    <w:rsid w:val="008C1D57"/>
    <w:rsid w:val="008F04F0"/>
    <w:rsid w:val="008F7E2F"/>
    <w:rsid w:val="00904B9C"/>
    <w:rsid w:val="00906245"/>
    <w:rsid w:val="00915201"/>
    <w:rsid w:val="00950C87"/>
    <w:rsid w:val="009551A9"/>
    <w:rsid w:val="00977130"/>
    <w:rsid w:val="009B1772"/>
    <w:rsid w:val="009C1ABF"/>
    <w:rsid w:val="00A018E9"/>
    <w:rsid w:val="00A11096"/>
    <w:rsid w:val="00A623FA"/>
    <w:rsid w:val="00A66509"/>
    <w:rsid w:val="00A7164F"/>
    <w:rsid w:val="00A738BA"/>
    <w:rsid w:val="00B142DA"/>
    <w:rsid w:val="00B321F8"/>
    <w:rsid w:val="00B325B5"/>
    <w:rsid w:val="00B32C41"/>
    <w:rsid w:val="00B43C7C"/>
    <w:rsid w:val="00B46C3F"/>
    <w:rsid w:val="00B471A8"/>
    <w:rsid w:val="00B53D79"/>
    <w:rsid w:val="00B73054"/>
    <w:rsid w:val="00B730F5"/>
    <w:rsid w:val="00B74CAB"/>
    <w:rsid w:val="00BA64A0"/>
    <w:rsid w:val="00BB1AE6"/>
    <w:rsid w:val="00BB2DA6"/>
    <w:rsid w:val="00BF6274"/>
    <w:rsid w:val="00BF7FF3"/>
    <w:rsid w:val="00C0112B"/>
    <w:rsid w:val="00C1717E"/>
    <w:rsid w:val="00C46039"/>
    <w:rsid w:val="00C62FD3"/>
    <w:rsid w:val="00C676D4"/>
    <w:rsid w:val="00CB23D9"/>
    <w:rsid w:val="00CB3F4F"/>
    <w:rsid w:val="00CB6CF4"/>
    <w:rsid w:val="00CD0053"/>
    <w:rsid w:val="00CD06FB"/>
    <w:rsid w:val="00CF7438"/>
    <w:rsid w:val="00D02961"/>
    <w:rsid w:val="00D4231E"/>
    <w:rsid w:val="00D52B19"/>
    <w:rsid w:val="00D64AEA"/>
    <w:rsid w:val="00D821DD"/>
    <w:rsid w:val="00DB0A21"/>
    <w:rsid w:val="00DB148D"/>
    <w:rsid w:val="00DB57E1"/>
    <w:rsid w:val="00DE6E65"/>
    <w:rsid w:val="00E125BD"/>
    <w:rsid w:val="00E737EB"/>
    <w:rsid w:val="00E738C1"/>
    <w:rsid w:val="00E868F1"/>
    <w:rsid w:val="00E91E64"/>
    <w:rsid w:val="00EA6912"/>
    <w:rsid w:val="00EC719E"/>
    <w:rsid w:val="00ED1309"/>
    <w:rsid w:val="00EF43F1"/>
    <w:rsid w:val="00F0753C"/>
    <w:rsid w:val="00F7100F"/>
    <w:rsid w:val="00F72CFA"/>
    <w:rsid w:val="00FA7207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E738C1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50163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50163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3/3c/Peak_hour_traffic_in_melbourn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tterstock.com/pic-72295642/stock-photo-executive-in-a-hurry-late-for-his-appointment-with-a-mess-suitcas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en.wikipedia.org/wiki/File:Peak_hour_traffic_in_melbourne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bse.co.kr/ebs/flz.AlnReviewArticle.laf?articleId=000000000097976&amp;bpage=1&amp;courseMediType=1&amp;index=zzzzzzzzzzzzzzzzzzzz&amp;courseId=null&amp;mid=79&amp;clscd=null&amp;forumId=ER2009G0EES01ZZ_002&amp;fstepId=null&amp;ttype=null&amp;page=4" TargetMode="External"/><Relationship Id="rId14" Type="http://schemas.openxmlformats.org/officeDocument/2006/relationships/hyperlink" Target="http://www.shutterstock.com/subscribe.m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95C1F6F6-DBB9-4605-B611-AFAB37F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ujin</cp:lastModifiedBy>
  <cp:revision>108</cp:revision>
  <dcterms:created xsi:type="dcterms:W3CDTF">2014-01-12T08:20:00Z</dcterms:created>
  <dcterms:modified xsi:type="dcterms:W3CDTF">2014-01-29T03:54:00Z</dcterms:modified>
</cp:coreProperties>
</file>